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087" w:rsidRPr="009D7A60" w:rsidRDefault="009D7A60" w:rsidP="009B2609">
      <w:pPr>
        <w:autoSpaceDE w:val="0"/>
        <w:autoSpaceDN w:val="0"/>
        <w:adjustRightInd w:val="0"/>
        <w:jc w:val="right"/>
        <w:rPr>
          <w:rFonts w:ascii="ＭＳ ゴシック" w:eastAsia="ＭＳ ゴシック" w:hAnsi="ＭＳ ゴシック" w:cs="MS-Gothic"/>
          <w:kern w:val="0"/>
          <w:sz w:val="24"/>
          <w:szCs w:val="24"/>
        </w:rPr>
      </w:pPr>
      <w:r>
        <w:rPr>
          <w:rFonts w:ascii="ＭＳ ゴシック" w:eastAsia="ＭＳ ゴシック" w:hAnsi="ＭＳ ゴシック" w:cs="MS-Gothic"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40680</wp:posOffset>
                </wp:positionH>
                <wp:positionV relativeFrom="paragraph">
                  <wp:posOffset>9525</wp:posOffset>
                </wp:positionV>
                <wp:extent cx="704850" cy="276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70485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1E93" w:rsidRPr="00191E93" w:rsidRDefault="00191E93" w:rsidP="00191E93">
                            <w:pPr>
                              <w:jc w:val="center"/>
                              <w:rPr>
                                <w:rFonts w:ascii="ＭＳ ゴシック" w:eastAsia="ＭＳ ゴシック" w:hAnsi="ＭＳ ゴシック"/>
                                <w:color w:val="000000" w:themeColor="text1"/>
                                <w:sz w:val="24"/>
                                <w:szCs w:val="24"/>
                              </w:rPr>
                            </w:pPr>
                            <w:r w:rsidRPr="00191E93">
                              <w:rPr>
                                <w:rFonts w:ascii="ＭＳ ゴシック" w:eastAsia="ＭＳ ゴシック" w:hAnsi="ＭＳ ゴシック" w:hint="eastAsia"/>
                                <w:color w:val="000000" w:themeColor="text1"/>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428.4pt;margin-top:.75pt;width:5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" filled="f" strokecolor="black [3213]" strokeweight="1pt">
                <v:textbox>
                  <w:txbxContent>
                    <w:p w:rsidR="00191E93" w:rsidRPr="00191E93" w:rsidRDefault="00191E93" w:rsidP="00191E93">
                      <w:pPr>
                        <w:jc w:val="center"/>
                        <w:rPr>
                          <w:rFonts w:ascii="ＭＳ ゴシック" w:eastAsia="ＭＳ ゴシック" w:hAnsi="ＭＳ ゴシック"/>
                          <w:color w:val="000000" w:themeColor="text1"/>
                          <w:sz w:val="24"/>
                          <w:szCs w:val="24"/>
                        </w:rPr>
                      </w:pPr>
                      <w:r w:rsidRPr="00191E93">
                        <w:rPr>
                          <w:rFonts w:ascii="ＭＳ ゴシック" w:eastAsia="ＭＳ ゴシック" w:hAnsi="ＭＳ ゴシック" w:hint="eastAsia"/>
                          <w:color w:val="000000" w:themeColor="text1"/>
                          <w:sz w:val="24"/>
                          <w:szCs w:val="24"/>
                        </w:rPr>
                        <w:t>別紙</w:t>
                      </w:r>
                    </w:p>
                  </w:txbxContent>
                </v:textbox>
              </v:rect>
            </w:pict>
          </mc:Fallback>
        </mc:AlternateContent>
      </w:r>
    </w:p>
    <w:p w:rsidR="00191E93" w:rsidRDefault="00191E93" w:rsidP="009B2609">
      <w:pPr>
        <w:autoSpaceDE w:val="0"/>
        <w:autoSpaceDN w:val="0"/>
        <w:adjustRightInd w:val="0"/>
        <w:jc w:val="center"/>
        <w:rPr>
          <w:rFonts w:ascii="ＭＳ ゴシック" w:eastAsia="ＭＳ ゴシック" w:hAnsi="ＭＳ ゴシック" w:cs="MS-Gothic"/>
          <w:kern w:val="0"/>
          <w:sz w:val="24"/>
          <w:szCs w:val="24"/>
        </w:rPr>
      </w:pPr>
    </w:p>
    <w:p w:rsidR="00E93087" w:rsidRPr="009D7A60" w:rsidRDefault="00E93087" w:rsidP="009B2609">
      <w:pPr>
        <w:autoSpaceDE w:val="0"/>
        <w:autoSpaceDN w:val="0"/>
        <w:adjustRightInd w:val="0"/>
        <w:jc w:val="center"/>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学校等における感染症対策チェックリスト</w:t>
      </w:r>
    </w:p>
    <w:p w:rsidR="00E93087" w:rsidRPr="009D7A60" w:rsidRDefault="00E93087" w:rsidP="00E93087">
      <w:pPr>
        <w:autoSpaceDE w:val="0"/>
        <w:autoSpaceDN w:val="0"/>
        <w:adjustRightInd w:val="0"/>
        <w:jc w:val="left"/>
        <w:rPr>
          <w:rFonts w:ascii="ＭＳ ゴシック" w:eastAsia="ＭＳ ゴシック" w:hAnsi="ＭＳ ゴシック" w:cs="MS-Gothic"/>
          <w:kern w:val="0"/>
          <w:sz w:val="24"/>
          <w:szCs w:val="24"/>
        </w:rPr>
      </w:pPr>
      <w:bookmarkStart w:id="0" w:name="_GoBack"/>
      <w:bookmarkEnd w:id="0"/>
    </w:p>
    <w:p w:rsidR="00021603" w:rsidRPr="009D7A60" w:rsidRDefault="00021603" w:rsidP="00021603">
      <w:pPr>
        <w:autoSpaceDE w:val="0"/>
        <w:autoSpaceDN w:val="0"/>
        <w:adjustRightInd w:val="0"/>
        <w:jc w:val="right"/>
        <w:rPr>
          <w:rFonts w:ascii="ＭＳ ゴシック" w:eastAsia="ＭＳ ゴシック" w:hAnsi="ＭＳ ゴシック" w:cs="MS-Gothic" w:hint="eastAsia"/>
          <w:kern w:val="0"/>
          <w:sz w:val="24"/>
          <w:szCs w:val="24"/>
        </w:rPr>
      </w:pPr>
      <w:r w:rsidRPr="009D7A60">
        <w:rPr>
          <w:rFonts w:ascii="ＭＳ ゴシック" w:eastAsia="ＭＳ ゴシック" w:hAnsi="ＭＳ ゴシック" w:cs="MS-Gothic"/>
          <w:kern w:val="0"/>
          <w:sz w:val="24"/>
          <w:szCs w:val="24"/>
        </w:rPr>
        <w:t>年月日：令和　年　月　日</w:t>
      </w:r>
    </w:p>
    <w:tbl>
      <w:tblPr>
        <w:tblStyle w:val="a4"/>
        <w:tblW w:w="5184" w:type="dxa"/>
        <w:tblInd w:w="4571" w:type="dxa"/>
        <w:tblLook w:val="04A0" w:firstRow="1" w:lastRow="0" w:firstColumn="1" w:lastColumn="0" w:noHBand="0" w:noVBand="1"/>
      </w:tblPr>
      <w:tblGrid>
        <w:gridCol w:w="1271"/>
        <w:gridCol w:w="3913"/>
      </w:tblGrid>
      <w:tr w:rsidR="009B2609" w:rsidRPr="009D7A60" w:rsidTr="009D7A60">
        <w:trPr>
          <w:trHeight w:val="190"/>
        </w:trPr>
        <w:tc>
          <w:tcPr>
            <w:tcW w:w="1271" w:type="dxa"/>
          </w:tcPr>
          <w:p w:rsidR="009B2609" w:rsidRPr="009D7A60" w:rsidRDefault="00021603" w:rsidP="00021603">
            <w:pPr>
              <w:autoSpaceDE w:val="0"/>
              <w:autoSpaceDN w:val="0"/>
              <w:adjustRightInd w:val="0"/>
              <w:jc w:val="center"/>
              <w:rPr>
                <w:rFonts w:ascii="ＭＳ ゴシック" w:eastAsia="ＭＳ ゴシック" w:hAnsi="ＭＳ ゴシック" w:cs="MS-Gothic" w:hint="eastAsia"/>
                <w:kern w:val="0"/>
                <w:sz w:val="24"/>
                <w:szCs w:val="24"/>
              </w:rPr>
            </w:pPr>
            <w:r w:rsidRPr="009D7A60">
              <w:rPr>
                <w:rFonts w:ascii="ＭＳ ゴシック" w:eastAsia="ＭＳ ゴシック" w:hAnsi="ＭＳ ゴシック" w:cs="MS-Gothic" w:hint="eastAsia"/>
                <w:kern w:val="0"/>
                <w:sz w:val="24"/>
                <w:szCs w:val="24"/>
              </w:rPr>
              <w:t>学校名</w:t>
            </w:r>
          </w:p>
        </w:tc>
        <w:tc>
          <w:tcPr>
            <w:tcW w:w="3913" w:type="dxa"/>
          </w:tcPr>
          <w:p w:rsidR="009B2609" w:rsidRPr="009D7A60" w:rsidRDefault="009B2609" w:rsidP="00FD0416">
            <w:pPr>
              <w:autoSpaceDE w:val="0"/>
              <w:autoSpaceDN w:val="0"/>
              <w:adjustRightInd w:val="0"/>
              <w:jc w:val="left"/>
              <w:rPr>
                <w:rFonts w:ascii="ＭＳ ゴシック" w:eastAsia="ＭＳ ゴシック" w:hAnsi="ＭＳ ゴシック" w:cs="MS-Gothic" w:hint="eastAsia"/>
                <w:kern w:val="0"/>
                <w:sz w:val="24"/>
                <w:szCs w:val="24"/>
              </w:rPr>
            </w:pPr>
          </w:p>
        </w:tc>
      </w:tr>
    </w:tbl>
    <w:p w:rsidR="009B2609" w:rsidRPr="009D7A60" w:rsidRDefault="009B2609" w:rsidP="00E93087">
      <w:pPr>
        <w:autoSpaceDE w:val="0"/>
        <w:autoSpaceDN w:val="0"/>
        <w:adjustRightInd w:val="0"/>
        <w:jc w:val="left"/>
        <w:rPr>
          <w:rFonts w:ascii="ＭＳ ゴシック" w:eastAsia="ＭＳ ゴシック" w:hAnsi="ＭＳ ゴシック" w:cs="MS-Gothic" w:hint="eastAsia"/>
          <w:kern w:val="0"/>
          <w:sz w:val="24"/>
          <w:szCs w:val="24"/>
        </w:rPr>
      </w:pPr>
    </w:p>
    <w:p w:rsidR="00E93087" w:rsidRPr="009D7A60" w:rsidRDefault="00E93087" w:rsidP="00021603">
      <w:pPr>
        <w:autoSpaceDE w:val="0"/>
        <w:autoSpaceDN w:val="0"/>
        <w:adjustRightInd w:val="0"/>
        <w:ind w:firstLineChars="100" w:firstLine="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新学期を迎えるに当たり、各学校等においては、以下の点について点検を行い、感染症対策に万全を期していただくようお願いします。</w:t>
      </w:r>
    </w:p>
    <w:p w:rsidR="00E93087" w:rsidRPr="009D7A60" w:rsidRDefault="00E93087" w:rsidP="00021603">
      <w:pPr>
        <w:autoSpaceDE w:val="0"/>
        <w:autoSpaceDN w:val="0"/>
        <w:adjustRightInd w:val="0"/>
        <w:jc w:val="left"/>
        <w:rPr>
          <w:rFonts w:ascii="ＭＳ ゴシック" w:eastAsia="ＭＳ ゴシック" w:hAnsi="ＭＳ ゴシック" w:cs="MS-Gothic"/>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発熱等の風邪症状があり、普段と体調が少しでも異なる場合には、児童生徒等・教職員ともに自宅で休養することを徹底していますか。特に、地域の感染レベルが３及び２の地域（※）では、同居の家族に同様の症状が見られる場合も登校・出勤を控えていますか。</w:t>
      </w:r>
    </w:p>
    <w:p w:rsidR="00E93087" w:rsidRPr="009D7A60" w:rsidRDefault="00E93087" w:rsidP="00021603">
      <w:pPr>
        <w:autoSpaceDE w:val="0"/>
        <w:autoSpaceDN w:val="0"/>
        <w:adjustRightInd w:val="0"/>
        <w:ind w:leftChars="100" w:left="725" w:hangingChars="200" w:hanging="503"/>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緊急事態宣言の対象区域はレベル３に、まん延防止等重点措置の対象区域はレベル３又は２に該当します。</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hint="eastAsia"/>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発熱等の風邪症状が見られる児童生徒等・教職員に対し、かかりつけ医等の身近な医療機関を受診するよう促していますか。</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児童生徒等の登校時に、健康観察表などを活用し、検温結果及び健康状態を把握していますか。特に、地域の感染レベルが３及び２の地域では、校舎に入る前にこれらを把握していますか。</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登校時や登校後に児童生徒等に風邪症状が見られた場合には、安全に帰宅させ、症状がなくなるまで自宅で休養するよう指導していますか。</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児童生徒等や教職員に対し、こまめな手洗いの徹底を図るとともに、正しいマスクの着用（鼻と口の両方を確実に覆う、隙間が生じないよう顔にフィットさせる）や健康的な生活により抵抗力を高めるよう促していますか。</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エアコンの使用時を含め、気候上可能な限り、教室等における常時換気を実施していますか。また、学校薬剤師等の支援を得つつ、十分な換気ができているか確認していますか。</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教室において、レベル３の地域では、児童生徒の間隔を可能な限り２ｍ（最低１ｍ）確保するように座席を配置していますか。また、レベル２及び１の地域では、１ｍを目安に最大限の間隔をとるように座席を配置していますか。</w:t>
      </w:r>
    </w:p>
    <w:p w:rsidR="00E93087" w:rsidRPr="009D7A60" w:rsidRDefault="00E93087" w:rsidP="00021603">
      <w:pPr>
        <w:autoSpaceDE w:val="0"/>
        <w:autoSpaceDN w:val="0"/>
        <w:adjustRightInd w:val="0"/>
        <w:jc w:val="left"/>
        <w:rPr>
          <w:rFonts w:ascii="ＭＳ ゴシック" w:eastAsia="ＭＳ ゴシック" w:hAnsi="ＭＳ ゴシック" w:cs="MS-Gothic" w:hint="eastAsia"/>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給食、弁当、部室での食事、教職員の食事などを含め、すべての飲食の場面において、飛沫を飛ばさないような席の配置や、原則として会話を控えるなどの対応を工夫していますか。また、食事前における室内の空気と外気の入れ替えや、食事後の歓談時におけるマスクの着用が行われていますか。</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lastRenderedPageBreak/>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各教科等の学習活動や方法が、衛生管理マニュアルの第３章に示された、地域の感染レベルに応じた活動の考え方に相当するものとなっていますか。特に、「感染症対策を講じてもなお感染のリスクが高い学習活動」の実施の是非について、地域の感染レベルに応じて判断していますか。</w:t>
      </w:r>
    </w:p>
    <w:p w:rsidR="00E93087" w:rsidRPr="009D7A60" w:rsidRDefault="00E93087" w:rsidP="00021603">
      <w:pPr>
        <w:autoSpaceDE w:val="0"/>
        <w:autoSpaceDN w:val="0"/>
        <w:adjustRightInd w:val="0"/>
        <w:ind w:leftChars="100" w:left="474"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全ての教科等についてチェックしてください。</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部活動（その前後の活動も含む）において、地域の感染レベルに応じた活動を行っていますか。その際、地域の感染状況に応じて、感染リスクの高い活動を一時的に制限することも含め検討していますか。また、部活動に所属する生徒等が食事する際なども含め、部活動の内外を問わず感染症対策を徹底していますか。</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hint="eastAsia"/>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学級担任や養護教諭等を中心としたきめ細かな健康観察や健康相談の実施等により児童生徒等の状況を的確に把握していますか。また、スクールカウンセラー・スクールソーシャルワーカー等による支援を行うなど、児童生徒等の心のケアに取り組んでいますか。</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教職員が休暇を取りやすい職場環境とするため、仮に感染を責める雰囲気がある場合は管理職が率先して払拭するよう努める、業務の内容や進捗等の情報共有を日頃から行う、教職員が出勤できなくなった場合の校務分掌について検討を進めるなどの工夫をしていますか。</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職員室等において勤務する際に、可能な限り間隔を確保していますか（おおむね１～２ｍ）。また、十分なスペースを確保できない場合は、空き教室の活用等による分散勤務を検討していますか。</w:t>
      </w: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教職員の精神面の負担に鑑み、校務分掌の見直しを図るなど業務負担が過重とならないよう留意していますか。また、予防的な取組の充実や相談窓口の周知など、教職員が一人で不安や悩みを抱え込むことのないよう対策を講じていますか。</w:t>
      </w:r>
    </w:p>
    <w:p w:rsidR="00E93087" w:rsidRPr="009D7A60" w:rsidRDefault="00E93087" w:rsidP="00021603">
      <w:pPr>
        <w:autoSpaceDE w:val="0"/>
        <w:autoSpaceDN w:val="0"/>
        <w:adjustRightInd w:val="0"/>
        <w:jc w:val="left"/>
        <w:rPr>
          <w:rFonts w:ascii="ＭＳ ゴシック" w:eastAsia="ＭＳ ゴシック" w:hAnsi="ＭＳ ゴシック" w:cs="MS-Gothic" w:hint="eastAsia"/>
          <w:kern w:val="0"/>
          <w:sz w:val="24"/>
          <w:szCs w:val="24"/>
        </w:rPr>
      </w:pPr>
    </w:p>
    <w:p w:rsidR="00E9308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臨時休業や出席停止等により、やむを得ず学校に登校できない児童生徒の学びを保障するため、</w:t>
      </w:r>
      <w:r w:rsidRPr="009D7A60">
        <w:rPr>
          <w:rFonts w:ascii="ＭＳ ゴシック" w:eastAsia="ＭＳ ゴシック" w:hAnsi="ＭＳ ゴシック" w:cs="MS-Gothic"/>
          <w:kern w:val="0"/>
          <w:sz w:val="24"/>
          <w:szCs w:val="24"/>
        </w:rPr>
        <w:t xml:space="preserve">ICT </w:t>
      </w:r>
      <w:r w:rsidRPr="009D7A60">
        <w:rPr>
          <w:rFonts w:ascii="ＭＳ ゴシック" w:eastAsia="ＭＳ ゴシック" w:hAnsi="ＭＳ ゴシック" w:cs="MS-Gothic" w:hint="eastAsia"/>
          <w:kern w:val="0"/>
          <w:sz w:val="24"/>
          <w:szCs w:val="24"/>
        </w:rPr>
        <w:t>の活用等による学習指導や学習状況の把握を行っていますか。また、これらが可能となるよう、端末の持ち帰りを安全・安心に行える環境づくりに取り組んでいますか。</w:t>
      </w:r>
    </w:p>
    <w:p w:rsidR="00E93087" w:rsidRPr="009D7A60" w:rsidRDefault="00E93087" w:rsidP="00021603">
      <w:pPr>
        <w:autoSpaceDE w:val="0"/>
        <w:autoSpaceDN w:val="0"/>
        <w:adjustRightInd w:val="0"/>
        <w:jc w:val="left"/>
        <w:rPr>
          <w:rFonts w:ascii="ＭＳ ゴシック" w:eastAsia="ＭＳ ゴシック" w:hAnsi="ＭＳ ゴシック" w:cs="MS-Gothic"/>
          <w:kern w:val="0"/>
          <w:sz w:val="24"/>
          <w:szCs w:val="24"/>
        </w:rPr>
      </w:pPr>
    </w:p>
    <w:p w:rsidR="000973C7" w:rsidRPr="009D7A60" w:rsidRDefault="00E93087" w:rsidP="00021603">
      <w:pPr>
        <w:autoSpaceDE w:val="0"/>
        <w:autoSpaceDN w:val="0"/>
        <w:adjustRightInd w:val="0"/>
        <w:ind w:left="252" w:hangingChars="100" w:hanging="252"/>
        <w:jc w:val="left"/>
        <w:rPr>
          <w:rFonts w:ascii="ＭＳ ゴシック" w:eastAsia="ＭＳ ゴシック" w:hAnsi="ＭＳ ゴシック" w:cs="MS-Gothic" w:hint="eastAsia"/>
          <w:kern w:val="0"/>
          <w:sz w:val="24"/>
          <w:szCs w:val="24"/>
        </w:rPr>
      </w:pPr>
      <w:r w:rsidRPr="009D7A60">
        <w:rPr>
          <w:rFonts w:ascii="ＭＳ ゴシック" w:eastAsia="ＭＳ ゴシック" w:hAnsi="ＭＳ ゴシック" w:cs="MS-Gothic" w:hint="eastAsia"/>
          <w:kern w:val="0"/>
          <w:sz w:val="24"/>
          <w:szCs w:val="24"/>
        </w:rPr>
        <w:t>□</w:t>
      </w:r>
      <w:r w:rsidRPr="009D7A60">
        <w:rPr>
          <w:rFonts w:ascii="ＭＳ ゴシック" w:eastAsia="ＭＳ ゴシック" w:hAnsi="ＭＳ ゴシック" w:cs="MS-Gothic"/>
          <w:kern w:val="0"/>
          <w:sz w:val="24"/>
          <w:szCs w:val="24"/>
        </w:rPr>
        <w:t xml:space="preserve">　</w:t>
      </w:r>
      <w:r w:rsidRPr="009D7A60">
        <w:rPr>
          <w:rFonts w:ascii="ＭＳ ゴシック" w:eastAsia="ＭＳ ゴシック" w:hAnsi="ＭＳ ゴシック" w:cs="MS-Gothic" w:hint="eastAsia"/>
          <w:kern w:val="0"/>
          <w:sz w:val="24"/>
          <w:szCs w:val="24"/>
        </w:rPr>
        <w:t>感染者、濃厚接触者等とその家族に対する誤解や偏見に基づく差別を行わないよう指導を行っていますか。また、ワクチン接種についても、同様に差別が行われないよう必要な指導を行っていますか。</w:t>
      </w:r>
    </w:p>
    <w:sectPr w:rsidR="000973C7" w:rsidRPr="009D7A60" w:rsidSect="00191E93">
      <w:pgSz w:w="11906" w:h="16838"/>
      <w:pgMar w:top="1440" w:right="1077" w:bottom="1440" w:left="1077" w:header="851" w:footer="992" w:gutter="0"/>
      <w:cols w:space="425"/>
      <w:docGrid w:type="linesAndChars" w:linePitch="324" w:charSpace="238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Gothic">
    <w:altName w:val="ＭＳ 明朝"/>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6C46"/>
    <w:multiLevelType w:val="hybridMultilevel"/>
    <w:tmpl w:val="71B45F98"/>
    <w:lvl w:ilvl="0" w:tplc="39FA857C">
      <w:numFmt w:val="bullet"/>
      <w:lvlText w:val="□"/>
      <w:lvlJc w:val="left"/>
      <w:pPr>
        <w:ind w:left="360" w:hanging="360"/>
      </w:pPr>
      <w:rPr>
        <w:rFonts w:ascii="MS-Gothic" w:eastAsia="MS-Gothic" w:hAnsi="MS-Gothic"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B25F7E"/>
    <w:multiLevelType w:val="hybridMultilevel"/>
    <w:tmpl w:val="667646B2"/>
    <w:lvl w:ilvl="0" w:tplc="42BEEE3E">
      <w:numFmt w:val="bullet"/>
      <w:lvlText w:val="□"/>
      <w:lvlJc w:val="left"/>
      <w:pPr>
        <w:ind w:left="360" w:hanging="360"/>
      </w:pPr>
      <w:rPr>
        <w:rFonts w:ascii="MS-Gothic" w:eastAsia="MS-Gothic" w:hAnsi="MS-Gothic" w:cs="MS-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1"/>
  <w:drawingGridVerticalSpacing w:val="16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F63"/>
    <w:rsid w:val="00021603"/>
    <w:rsid w:val="00087F63"/>
    <w:rsid w:val="000973C7"/>
    <w:rsid w:val="00191E93"/>
    <w:rsid w:val="009B2609"/>
    <w:rsid w:val="009D7A60"/>
    <w:rsid w:val="00E93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D2B114F-829C-47D5-A5E1-BF34A5C5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F63"/>
    <w:pPr>
      <w:ind w:leftChars="400" w:left="840"/>
    </w:pPr>
  </w:style>
  <w:style w:type="table" w:styleId="a4">
    <w:name w:val="Table Grid"/>
    <w:basedOn w:val="a1"/>
    <w:uiPriority w:val="39"/>
    <w:rsid w:val="009B2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D7A6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7A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2EB7-18C4-434C-B9F9-C3CCD558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kaido</dc:creator>
  <cp:keywords/>
  <dc:description/>
  <cp:lastModifiedBy>hokkaido</cp:lastModifiedBy>
  <cp:revision>1</cp:revision>
  <cp:lastPrinted>2021-08-26T04:49:00Z</cp:lastPrinted>
  <dcterms:created xsi:type="dcterms:W3CDTF">2021-08-26T03:51:00Z</dcterms:created>
  <dcterms:modified xsi:type="dcterms:W3CDTF">2021-08-26T04:50:00Z</dcterms:modified>
</cp:coreProperties>
</file>